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40"/>
          <w:szCs w:val="40"/>
        </w:rPr>
        <w:tag w:val="goog_rdk_0"/>
        <w:id w:val="-343392604"/>
      </w:sdtPr>
      <w:sdtEndPr>
        <w:rPr>
          <w:caps/>
          <w:sz w:val="32"/>
          <w:szCs w:val="32"/>
        </w:rPr>
      </w:sdtEndPr>
      <w:sdtContent>
        <w:p w14:paraId="17321D64" w14:textId="4BDD3E10" w:rsidR="00220C91" w:rsidRPr="003B0A23" w:rsidRDefault="00CD522E" w:rsidP="00D5486F">
          <w:pPr>
            <w:ind w:left="7236" w:right="3674" w:hanging="3636"/>
            <w:jc w:val="center"/>
            <w:rPr>
              <w:rFonts w:ascii="Times New Roman" w:hAnsi="Times New Roman" w:cs="Times New Roman"/>
              <w:b/>
              <w:caps/>
              <w:sz w:val="32"/>
              <w:szCs w:val="32"/>
            </w:rPr>
          </w:pPr>
          <w:r w:rsidRPr="003B0A23">
            <w:rPr>
              <w:rFonts w:ascii="Times New Roman" w:hAnsi="Times New Roman" w:cs="Times New Roman"/>
              <w:b/>
              <w:caps/>
              <w:sz w:val="40"/>
              <w:szCs w:val="40"/>
            </w:rPr>
            <w:t>K</w:t>
          </w:r>
          <w:r w:rsidRPr="003B0A23">
            <w:rPr>
              <w:rFonts w:ascii="Times New Roman" w:hAnsi="Times New Roman" w:cs="Times New Roman"/>
              <w:b/>
              <w:caps/>
              <w:sz w:val="32"/>
              <w:szCs w:val="32"/>
            </w:rPr>
            <w:t xml:space="preserve">evin </w:t>
          </w:r>
          <w:r w:rsidR="003634C4" w:rsidRPr="003B0A23">
            <w:rPr>
              <w:rFonts w:ascii="Times New Roman" w:hAnsi="Times New Roman" w:cs="Times New Roman"/>
              <w:b/>
              <w:caps/>
              <w:sz w:val="40"/>
              <w:szCs w:val="40"/>
            </w:rPr>
            <w:t>T</w:t>
          </w:r>
          <w:r w:rsidRPr="003B0A23">
            <w:rPr>
              <w:rFonts w:ascii="Times New Roman" w:hAnsi="Times New Roman" w:cs="Times New Roman"/>
              <w:b/>
              <w:caps/>
              <w:sz w:val="32"/>
              <w:szCs w:val="32"/>
            </w:rPr>
            <w:t>ate</w:t>
          </w:r>
        </w:p>
      </w:sdtContent>
    </w:sdt>
    <w:p w14:paraId="766A28C2" w14:textId="6FE1945F" w:rsidR="007526E9" w:rsidRPr="009D2C25" w:rsidRDefault="00CD522E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D2C25">
        <w:rPr>
          <w:rFonts w:ascii="Times New Roman" w:hAnsi="Times New Roman" w:cs="Times New Roman"/>
          <w:color w:val="000000"/>
          <w:sz w:val="22"/>
          <w:szCs w:val="22"/>
        </w:rPr>
        <w:t>(513) 532-200</w:t>
      </w:r>
      <w:r w:rsidR="007E51A7" w:rsidRPr="009D2C25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87091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|  </w:t>
      </w:r>
      <w:r w:rsidR="00787091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7526E9" w:rsidRPr="009D2C25">
        <w:rPr>
          <w:rFonts w:ascii="Times New Roman" w:hAnsi="Times New Roman" w:cs="Times New Roman"/>
          <w:color w:val="000000"/>
          <w:sz w:val="22"/>
          <w:szCs w:val="22"/>
        </w:rPr>
        <w:t>2kmtate@gmail.com</w:t>
      </w:r>
    </w:p>
    <w:p w14:paraId="789E34FB" w14:textId="10661B29" w:rsidR="00220C91" w:rsidRPr="009D2C25" w:rsidRDefault="007526E9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9D2C2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rtfolio </w:t>
      </w:r>
      <w:r w:rsidR="0057381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ebsite: </w:t>
      </w:r>
      <w:r w:rsidR="005D67E9" w:rsidRPr="009D2C25">
        <w:rPr>
          <w:rFonts w:ascii="Times New Roman" w:hAnsi="Times New Roman" w:cs="Times New Roman"/>
          <w:i/>
          <w:iCs/>
          <w:color w:val="000000"/>
          <w:sz w:val="22"/>
          <w:szCs w:val="22"/>
        </w:rPr>
        <w:t>https://kevinmtate.github.io/</w:t>
      </w:r>
    </w:p>
    <w:p w14:paraId="0166DEA0" w14:textId="77777777" w:rsidR="005D67E9" w:rsidRPr="007526E9" w:rsidRDefault="005D67E9" w:rsidP="007E51A7">
      <w:pPr>
        <w:pBdr>
          <w:top w:val="nil"/>
          <w:left w:val="nil"/>
          <w:bottom w:val="nil"/>
          <w:right w:val="nil"/>
          <w:between w:val="nil"/>
        </w:pBd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color w:val="000000"/>
        </w:rPr>
      </w:pPr>
    </w:p>
    <w:sdt>
      <w:sdtPr>
        <w:rPr>
          <w:rFonts w:ascii="Times New Roman" w:hAnsi="Times New Roman" w:cs="Times New Roman"/>
        </w:rPr>
        <w:tag w:val="goog_rdk_2"/>
        <w:id w:val="1308827142"/>
      </w:sdtPr>
      <w:sdtEndPr/>
      <w:sdtContent>
        <w:p w14:paraId="338B856D" w14:textId="414EBEE1" w:rsidR="00CF07AB" w:rsidRPr="00C103F6" w:rsidRDefault="00CF07AB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</w:rPr>
            <w:tag w:val="goog_rdk_67"/>
            <w:id w:val="-809246148"/>
          </w:sdtPr>
          <w:sdtContent>
            <w:p w14:paraId="3D091D6B" w14:textId="485875DB" w:rsidR="008B2D9A" w:rsidRDefault="00CF07AB" w:rsidP="008B2D9A">
              <w:pPr>
                <w:pStyle w:val="Heading1"/>
                <w:rPr>
                  <w:rFonts w:ascii="Times New Roman" w:hAnsi="Times New Roman" w:cs="Times New Roman"/>
                </w:rPr>
              </w:pPr>
              <w:r w:rsidRPr="00C103F6">
                <w:rPr>
                  <w:rFonts w:ascii="Times New Roman" w:hAnsi="Times New Roman" w:cs="Times New Roman"/>
                </w:rPr>
                <w:t>EDUCATION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tag w:val="goog_rdk_69"/>
            <w:id w:val="1401327122"/>
          </w:sdtPr>
          <w:sdtContent>
            <w:p w14:paraId="7FEDE1D7" w14:textId="312A7DC7" w:rsidR="005F6DF7" w:rsidRPr="005F6DF7" w:rsidRDefault="00CF07AB" w:rsidP="008B2D9A">
              <w:pPr>
                <w:rPr>
                  <w:rFonts w:ascii="Times New Roman" w:hAnsi="Times New Roman" w:cs="Times New Roman"/>
                  <w:b/>
                </w:rPr>
                <w:sectPr w:rsidR="005F6DF7" w:rsidRPr="005F6DF7" w:rsidSect="008B2D9A">
                  <w:type w:val="continuous"/>
                  <w:pgSz w:w="12240" w:h="15840"/>
                  <w:pgMar w:top="1380" w:right="1320" w:bottom="280" w:left="1340" w:header="720" w:footer="720" w:gutter="0"/>
                  <w:pgNumType w:start="1"/>
                  <w:cols w:space="720"/>
                </w:sectPr>
              </w:pPr>
              <w:r w:rsidRPr="00C103F6">
                <w:rPr>
                  <w:rFonts w:ascii="Times New Roman" w:hAnsi="Times New Roman" w:cs="Times New Roman"/>
                  <w:b/>
                </w:rPr>
                <w:t>The Ohio State University</w:t>
              </w:r>
              <w:r w:rsidR="00B31E3E" w:rsidRPr="00C103F6">
                <w:rPr>
                  <w:rFonts w:ascii="Times New Roman" w:hAnsi="Times New Roman" w:cs="Times New Roman"/>
                  <w:b/>
                </w:rPr>
                <w:t xml:space="preserve"> </w:t>
              </w:r>
              <w:r w:rsidRPr="00C103F6">
                <w:rPr>
                  <w:rFonts w:ascii="Times New Roman" w:hAnsi="Times New Roman" w:cs="Times New Roman"/>
                  <w:b/>
                </w:rPr>
                <w:t>- Max M. Fisher College of Business</w:t>
              </w:r>
              <w:r w:rsidR="005F6DF7">
                <w:rPr>
                  <w:rFonts w:ascii="Times New Roman" w:hAnsi="Times New Roman" w:cs="Times New Roman"/>
                  <w:b/>
                </w:rPr>
                <w:t xml:space="preserve"> </w:t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  <w:t xml:space="preserve">       </w:t>
              </w:r>
              <w:r w:rsidR="005F6DF7" w:rsidRPr="00C103F6">
                <w:rPr>
                  <w:rFonts w:ascii="Times New Roman" w:hAnsi="Times New Roman" w:cs="Times New Roman"/>
                  <w:b/>
                </w:rPr>
                <w:t>Columbus, OH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tag w:val="goog_rdk_70"/>
            <w:id w:val="-1597324534"/>
          </w:sdtPr>
          <w:sdtContent>
            <w:p w14:paraId="1AFEA24A" w14:textId="4627F61D" w:rsidR="00CF07AB" w:rsidRPr="00C103F6" w:rsidRDefault="00CF07AB" w:rsidP="008B2D9A">
              <w:pPr>
                <w:rPr>
                  <w:rFonts w:ascii="Times New Roman" w:hAnsi="Times New Roman" w:cs="Times New Roman"/>
                  <w:b/>
                </w:rPr>
              </w:pPr>
              <w:r w:rsidRPr="00C103F6">
                <w:rPr>
                  <w:rFonts w:ascii="Times New Roman" w:hAnsi="Times New Roman" w:cs="Times New Roman"/>
                  <w:i/>
                  <w:iCs/>
                  <w:color w:val="000000"/>
                </w:rPr>
                <w:t>Bachelor of Science in Business Administration</w:t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  <w:t xml:space="preserve">            </w:t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>Graduated May 2016</w:t>
              </w:r>
            </w:p>
          </w:sdtContent>
        </w:sdt>
        <w:sdt>
          <w:sdtPr>
            <w:tag w:val="goog_rdk_71"/>
            <w:id w:val="-1261361837"/>
          </w:sdtPr>
          <w:sdtContent>
            <w:sdt>
              <w:sdtPr>
                <w:tag w:val="goog_rdk_12"/>
                <w:id w:val="-1482461719"/>
              </w:sdtPr>
              <w:sdtContent>
                <w:p w14:paraId="6A3A4023" w14:textId="77777777" w:rsidR="0059150B" w:rsidRDefault="0059150B" w:rsidP="0059150B">
                  <w:pPr>
                    <w:pStyle w:val="ListParagraph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right="67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pecialization: Management Information Systems</w:t>
                  </w:r>
                </w:p>
                <w:p w14:paraId="1F2AE1BF" w14:textId="77777777" w:rsidR="00CE3731" w:rsidRDefault="0059150B" w:rsidP="0059150B">
                  <w:pPr>
                    <w:pStyle w:val="ListParagraph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right="67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inor in History</w:t>
                  </w:r>
                </w:p>
                <w:p w14:paraId="70460134" w14:textId="0F9D4348" w:rsidR="00CF07AB" w:rsidRPr="0059150B" w:rsidRDefault="0059150B" w:rsidP="00CE3731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left="460" w:right="679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sdtContent>
            </w:sdt>
          </w:sdtContent>
        </w:sdt>
        <w:p w14:paraId="68636F1A" w14:textId="115C895C" w:rsidR="00220C91" w:rsidRPr="00C103F6" w:rsidRDefault="000F6DC7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"/>
        <w:id w:val="542557819"/>
      </w:sdtPr>
      <w:sdtEndPr/>
      <w:sdtContent>
        <w:p w14:paraId="1F3E2D28" w14:textId="13731B2D" w:rsidR="00220C91" w:rsidRPr="00C103F6" w:rsidRDefault="00CD522E" w:rsidP="008B2D9A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WORK EXPERIENCE</w:t>
          </w:r>
        </w:p>
      </w:sdtContent>
    </w:sdt>
    <w:sdt>
      <w:sdtPr>
        <w:rPr>
          <w:rFonts w:ascii="Times New Roman" w:hAnsi="Times New Roman" w:cs="Times New Roman"/>
        </w:rPr>
        <w:tag w:val="goog_rdk_5"/>
        <w:id w:val="911048525"/>
      </w:sdtPr>
      <w:sdtEndPr>
        <w:rPr>
          <w:rFonts w:asciiTheme="minorHAnsi" w:hAnsiTheme="minorHAnsi" w:cstheme="minorBidi"/>
        </w:rPr>
      </w:sdtEndPr>
      <w:sdtContent>
        <w:p w14:paraId="7672298A" w14:textId="4171B290" w:rsidR="00B31E3E" w:rsidRPr="00C103F6" w:rsidRDefault="00CD522E" w:rsidP="0076594C">
          <w:pPr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>Abercrombie &amp; Fitch</w:t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  <w:t xml:space="preserve">      Columbus,</w:t>
          </w:r>
          <w:r w:rsidR="00891B6E">
            <w:rPr>
              <w:rFonts w:ascii="Times New Roman" w:hAnsi="Times New Roman" w:cs="Times New Roman"/>
              <w:b/>
            </w:rPr>
            <w:t xml:space="preserve"> </w:t>
          </w:r>
          <w:r w:rsidR="00B31E3E" w:rsidRPr="00C103F6">
            <w:rPr>
              <w:rFonts w:ascii="Times New Roman" w:hAnsi="Times New Roman" w:cs="Times New Roman"/>
              <w:b/>
            </w:rPr>
            <w:t>OH</w:t>
          </w:r>
        </w:p>
        <w:p w14:paraId="10CBB50B" w14:textId="77777777" w:rsidR="0050720D" w:rsidRDefault="006210C8" w:rsidP="0076594C">
          <w:pPr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Web</w:t>
          </w:r>
          <w:r w:rsidR="00CD522E" w:rsidRPr="00C103F6">
            <w:rPr>
              <w:rFonts w:ascii="Times New Roman" w:hAnsi="Times New Roman" w:cs="Times New Roman"/>
              <w:i/>
            </w:rPr>
            <w:t xml:space="preserve"> Developer</w:t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  <w:t xml:space="preserve"> </w:t>
          </w:r>
          <w:proofErr w:type="gramStart"/>
          <w:r w:rsidR="00A4728C" w:rsidRPr="00C103F6">
            <w:rPr>
              <w:rFonts w:ascii="Times New Roman" w:hAnsi="Times New Roman" w:cs="Times New Roman"/>
              <w:i/>
            </w:rPr>
            <w:t xml:space="preserve">   </w:t>
          </w:r>
          <w:r w:rsidR="00CD522E" w:rsidRPr="00C103F6">
            <w:rPr>
              <w:rFonts w:ascii="Times New Roman" w:hAnsi="Times New Roman" w:cs="Times New Roman"/>
            </w:rPr>
            <w:t>(</w:t>
          </w:r>
          <w:proofErr w:type="gramEnd"/>
          <w:r w:rsidR="00CD522E" w:rsidRPr="00C103F6">
            <w:rPr>
              <w:rFonts w:ascii="Times New Roman" w:hAnsi="Times New Roman" w:cs="Times New Roman"/>
            </w:rPr>
            <w:t>August 2018 - June 2019)</w:t>
          </w:r>
        </w:p>
        <w:sdt>
          <w:sdtPr>
            <w:tag w:val="goog_rdk_12"/>
            <w:id w:val="-374476610"/>
          </w:sdtPr>
          <w:sdtContent>
            <w:p w14:paraId="35E63B84" w14:textId="3632B83D" w:rsidR="0050720D" w:rsidRPr="00506C09" w:rsidRDefault="0050720D" w:rsidP="0050720D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ind w:right="679"/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Triaged and fixed bugs in the navigation, category/search and home pages of the A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bercrombie </w:t>
              </w:r>
              <w:r>
                <w:rPr>
                  <w:rFonts w:ascii="Times New Roman" w:hAnsi="Times New Roman" w:cs="Times New Roman"/>
                  <w:color w:val="000000"/>
                </w:rPr>
                <w:t>&amp;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 Fitch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and 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Hollister Co. </w:t>
              </w:r>
              <w:r>
                <w:rPr>
                  <w:rFonts w:ascii="Times New Roman" w:hAnsi="Times New Roman" w:cs="Times New Roman"/>
                  <w:color w:val="000000"/>
                </w:rPr>
                <w:t>websites</w:t>
              </w:r>
            </w:p>
          </w:sdtContent>
        </w:sdt>
        <w:sdt>
          <w:sdtPr>
            <w:tag w:val="goog_rdk_13"/>
            <w:id w:val="450600668"/>
          </w:sdtPr>
          <w:sdtContent>
            <w:p w14:paraId="5C861A62" w14:textId="65AA6F31" w:rsidR="0050720D" w:rsidRPr="00506C09" w:rsidRDefault="005C6C4F" w:rsidP="0050720D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Expanded site-wide unit test coverage to nearly 100% using the Jasmine JS testing framework</w:t>
              </w:r>
            </w:p>
          </w:sdtContent>
        </w:sdt>
        <w:sdt>
          <w:sdtPr>
            <w:tag w:val="goog_rdk_14"/>
            <w:id w:val="-937446789"/>
          </w:sdtPr>
          <w:sdtContent>
            <w:p w14:paraId="1A505FBA" w14:textId="77777777" w:rsidR="005C6C4F" w:rsidRDefault="005C6C4F" w:rsidP="0076594C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 xml:space="preserve">Refactored templates using 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</w:rPr>
                <w:t>HandlebarsJS</w:t>
              </w:r>
              <w:proofErr w:type="spellEnd"/>
              <w:r>
                <w:rPr>
                  <w:rFonts w:ascii="Times New Roman" w:hAnsi="Times New Roman" w:cs="Times New Roman"/>
                  <w:color w:val="000000"/>
                </w:rPr>
                <w:t xml:space="preserve"> for brand design system</w:t>
              </w:r>
            </w:p>
            <w:p w14:paraId="5BC4B9AC" w14:textId="54F5A7C3" w:rsidR="005C6C4F" w:rsidRPr="005C6C4F" w:rsidRDefault="005C6C4F" w:rsidP="005C6C4F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Refactored JavaScript and ES5/SCSS files for brand design system</w:t>
              </w:r>
            </w:p>
          </w:sdtContent>
        </w:sdt>
      </w:sdtContent>
    </w:sdt>
    <w:sdt>
      <w:sdtPr>
        <w:rPr>
          <w:rFonts w:ascii="Times New Roman" w:hAnsi="Times New Roman" w:cs="Times New Roman"/>
        </w:rPr>
        <w:tag w:val="goog_rdk_10"/>
        <w:id w:val="2041936077"/>
        <w:showingPlcHdr/>
      </w:sdtPr>
      <w:sdtEndPr/>
      <w:sdtContent>
        <w:p w14:paraId="14BA51F1" w14:textId="2EA06EBB" w:rsidR="00220C91" w:rsidRPr="005C6C4F" w:rsidRDefault="006210C8" w:rsidP="005C6C4F">
          <w:pPr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11"/>
        <w:id w:val="-1693219885"/>
      </w:sdtPr>
      <w:sdtEndPr/>
      <w:sdtContent>
        <w:p w14:paraId="34EABAAF" w14:textId="6D82793B" w:rsidR="00BB5773" w:rsidRPr="00C103F6" w:rsidRDefault="00CD522E" w:rsidP="008B2D9A">
          <w:pPr>
            <w:ind w:left="100"/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 xml:space="preserve">Abercrombie &amp; Fitch </w:t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  <w:t xml:space="preserve">      Columbus, OH</w:t>
          </w:r>
        </w:p>
        <w:p w14:paraId="4AE64BD0" w14:textId="77C8CD8C" w:rsidR="00220C91" w:rsidRPr="00C103F6" w:rsidRDefault="00CD522E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Scrum Master</w:t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proofErr w:type="gramStart"/>
          <w:r w:rsidR="00BB5773" w:rsidRPr="00C103F6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January 2018 - June 2019)</w:t>
          </w:r>
        </w:p>
      </w:sdtContent>
    </w:sdt>
    <w:sdt>
      <w:sdtPr>
        <w:tag w:val="goog_rdk_12"/>
        <w:id w:val="-1682273718"/>
      </w:sdtPr>
      <w:sdtEndPr/>
      <w:sdtContent>
        <w:p w14:paraId="7FF74C6A" w14:textId="0CBE5BED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679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L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, facilitate</w:t>
          </w:r>
          <w:r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, and coach</w:t>
          </w:r>
          <w:r w:rsidRPr="00506C09">
            <w:rPr>
              <w:rFonts w:ascii="Times New Roman" w:hAnsi="Times New Roman" w:cs="Times New Roman"/>
              <w:color w:val="000000"/>
            </w:rPr>
            <w:t>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multiple teams through scrum principles and ceremonies</w:t>
          </w:r>
        </w:p>
      </w:sdtContent>
    </w:sdt>
    <w:sdt>
      <w:sdtPr>
        <w:tag w:val="goog_rdk_13"/>
        <w:id w:val="-1895730199"/>
      </w:sdtPr>
      <w:sdtEndPr/>
      <w:sdtContent>
        <w:p w14:paraId="4D3B8740" w14:textId="6BCE6AD1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elivered 50+ large and small features meeting release cadence cutoffs and business delivery dates</w:t>
          </w:r>
        </w:p>
      </w:sdtContent>
    </w:sdt>
    <w:sdt>
      <w:sdtPr>
        <w:tag w:val="goog_rdk_14"/>
        <w:id w:val="463464063"/>
      </w:sdtPr>
      <w:sdtEndPr/>
      <w:sdtContent>
        <w:p w14:paraId="7FC08F1E" w14:textId="14AF18EA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 xml:space="preserve">Coached a web 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accessibility project team that 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built an internal 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design system </w:t>
          </w:r>
          <w:r w:rsidRPr="00506C09">
            <w:rPr>
              <w:rFonts w:ascii="Times New Roman" w:hAnsi="Times New Roman" w:cs="Times New Roman"/>
              <w:color w:val="000000"/>
            </w:rPr>
            <w:t>for our websites</w:t>
          </w:r>
        </w:p>
      </w:sdtContent>
    </w:sdt>
    <w:sdt>
      <w:sdtPr>
        <w:rPr>
          <w:rFonts w:ascii="Times New Roman" w:hAnsi="Times New Roman" w:cs="Times New Roman"/>
        </w:rPr>
        <w:tag w:val="goog_rdk_15"/>
        <w:id w:val="189957422"/>
        <w:showingPlcHdr/>
      </w:sdtPr>
      <w:sdtEndPr/>
      <w:sdtContent>
        <w:p w14:paraId="193F6F2E" w14:textId="5413EEDF" w:rsidR="00220C91" w:rsidRPr="00C103F6" w:rsidRDefault="0076594C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16"/>
        <w:id w:val="-2103704457"/>
      </w:sdtPr>
      <w:sdtEndPr/>
      <w:sdtContent>
        <w:p w14:paraId="660878F0" w14:textId="33148152" w:rsidR="00A4728C" w:rsidRPr="00C103F6" w:rsidRDefault="00CD522E" w:rsidP="008B2D9A">
          <w:pPr>
            <w:ind w:left="100"/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>Abercrombie &amp; Fitch</w:t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  <w:t xml:space="preserve">      Columbus, OH</w:t>
          </w:r>
        </w:p>
        <w:p w14:paraId="31990629" w14:textId="29B84A37" w:rsidR="00220C91" w:rsidRPr="00C103F6" w:rsidRDefault="00CD522E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Release Manager</w:t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proofErr w:type="gramStart"/>
          <w:r w:rsidR="00A4728C" w:rsidRPr="00C103F6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September 2016 – December 2017)</w:t>
          </w:r>
        </w:p>
      </w:sdtContent>
    </w:sdt>
    <w:sdt>
      <w:sdtPr>
        <w:tag w:val="goog_rdk_17"/>
        <w:id w:val="-2003341955"/>
      </w:sdtPr>
      <w:sdtEndPr/>
      <w:sdtContent>
        <w:p w14:paraId="634E4A08" w14:textId="77777777" w:rsidR="00506C09" w:rsidRDefault="00CD522E" w:rsidP="00506C09">
          <w:pPr>
            <w:pStyle w:val="ListParagraph"/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346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Coordinat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 and communicat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 website releases with over 300 people including C-level executives for a billion-dollar company</w:t>
          </w:r>
        </w:p>
        <w:sdt>
          <w:sdtPr>
            <w:tag w:val="goog_rdk_19"/>
            <w:id w:val="1677843854"/>
          </w:sdtPr>
          <w:sdtContent>
            <w:p w14:paraId="568E338D" w14:textId="2058EBCC" w:rsidR="00220C91" w:rsidRPr="00506C09" w:rsidRDefault="00506C09" w:rsidP="00506C09">
              <w:pPr>
                <w:pStyle w:val="ListParagraph"/>
                <w:numPr>
                  <w:ilvl w:val="0"/>
                  <w:numId w:val="14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 w:rsidRPr="00506C09">
                <w:rPr>
                  <w:rFonts w:ascii="Times New Roman" w:hAnsi="Times New Roman" w:cs="Times New Roman"/>
                  <w:color w:val="000000"/>
                </w:rPr>
                <w:t>Mitigated dependencies between 10+ infrastructure and architecture teams that feed into web products</w:t>
              </w:r>
            </w:p>
          </w:sdtContent>
        </w:sdt>
      </w:sdtContent>
    </w:sdt>
    <w:p w14:paraId="5521AF8D" w14:textId="77777777" w:rsidR="00506C09" w:rsidRPr="00506C09" w:rsidRDefault="000F6DC7" w:rsidP="008B2D9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right="713"/>
        <w:rPr>
          <w:rFonts w:ascii="Times New Roman" w:hAnsi="Times New Roman" w:cs="Times New Roman"/>
          <w:color w:val="000000"/>
        </w:rPr>
      </w:pPr>
      <w:sdt>
        <w:sdtPr>
          <w:tag w:val="goog_rdk_18"/>
          <w:id w:val="-1151676934"/>
        </w:sdtPr>
        <w:sdtEndPr/>
        <w:sdtContent>
          <w:r w:rsidR="00CD522E" w:rsidRPr="00506C09">
            <w:rPr>
              <w:rFonts w:ascii="Times New Roman" w:hAnsi="Times New Roman" w:cs="Times New Roman"/>
              <w:color w:val="000000"/>
            </w:rPr>
            <w:t>Develop</w:t>
          </w:r>
          <w:r w:rsidR="006210C8" w:rsidRPr="00506C09">
            <w:rPr>
              <w:rFonts w:ascii="Times New Roman" w:hAnsi="Times New Roman" w:cs="Times New Roman"/>
              <w:color w:val="000000"/>
            </w:rPr>
            <w:t>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and enhanc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release and delivery processes for 5 continuous delivery teams and multiple capital projects developing A&amp;F/HCO website</w:t>
          </w:r>
        </w:sdtContent>
      </w:sdt>
    </w:p>
    <w:p w14:paraId="74FB7DB9" w14:textId="4CD2FC31" w:rsidR="00220C91" w:rsidRPr="00506C09" w:rsidRDefault="000F6DC7" w:rsidP="00506C0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460" w:right="713"/>
        <w:rPr>
          <w:rFonts w:ascii="Times New Roman" w:hAnsi="Times New Roman" w:cs="Times New Roman"/>
          <w:color w:val="000000"/>
        </w:rPr>
      </w:pPr>
      <w:sdt>
        <w:sdtPr>
          <w:tag w:val="goog_rdk_20"/>
          <w:id w:val="-347948801"/>
          <w:showingPlcHdr/>
        </w:sdtPr>
        <w:sdtEndPr/>
        <w:sdtContent>
          <w:r w:rsidR="00506C09" w:rsidRPr="00506C09">
            <w:rPr>
              <w:rFonts w:ascii="Times New Roman" w:hAnsi="Times New Roman" w:cs="Times New Roman"/>
            </w:rPr>
            <w:t xml:space="preserve">     </w:t>
          </w:r>
        </w:sdtContent>
      </w:sdt>
    </w:p>
    <w:sdt>
      <w:sdtPr>
        <w:rPr>
          <w:rFonts w:ascii="Times New Roman" w:hAnsi="Times New Roman" w:cs="Times New Roman"/>
        </w:rPr>
        <w:tag w:val="goog_rdk_21"/>
        <w:id w:val="1849761614"/>
      </w:sdtPr>
      <w:sdtEndPr/>
      <w:sdtContent>
        <w:p w14:paraId="1FD3976C" w14:textId="2A203613" w:rsidR="0037388B" w:rsidRPr="00C103F6" w:rsidRDefault="00CD522E" w:rsidP="008B2D9A">
          <w:pPr>
            <w:ind w:left="100"/>
            <w:rPr>
              <w:rFonts w:ascii="Times New Roman" w:hAnsi="Times New Roman" w:cs="Times New Roman"/>
              <w:bCs/>
              <w:u w:val="single"/>
            </w:rPr>
          </w:pPr>
          <w:r w:rsidRPr="00C103F6">
            <w:rPr>
              <w:rFonts w:ascii="Times New Roman" w:hAnsi="Times New Roman" w:cs="Times New Roman"/>
              <w:bCs/>
              <w:u w:val="single"/>
            </w:rPr>
            <w:t>College Internships</w:t>
          </w:r>
        </w:p>
        <w:p w14:paraId="6646FC61" w14:textId="6FAB1E81" w:rsidR="00A57771" w:rsidRPr="00C103F6" w:rsidRDefault="00CD522E" w:rsidP="008B2D9A">
          <w:pPr>
            <w:ind w:left="100"/>
            <w:rPr>
              <w:rFonts w:ascii="Times New Roman" w:hAnsi="Times New Roman" w:cs="Times New Roman"/>
              <w:b/>
              <w:bCs/>
              <w:i/>
            </w:rPr>
          </w:pPr>
          <w:r w:rsidRPr="00C103F6">
            <w:rPr>
              <w:rFonts w:ascii="Times New Roman" w:hAnsi="Times New Roman" w:cs="Times New Roman"/>
              <w:b/>
              <w:bCs/>
              <w:iCs/>
            </w:rPr>
            <w:t>Nationwide Insurance</w:t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  <w:t xml:space="preserve">      Columbus, OH</w:t>
          </w:r>
        </w:p>
        <w:p w14:paraId="6F1306C3" w14:textId="12BE2976" w:rsidR="00220C91" w:rsidRPr="00C103F6" w:rsidRDefault="00A57771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Developer</w:t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  <w:t xml:space="preserve">    </w:t>
          </w:r>
          <w:proofErr w:type="gramStart"/>
          <w:r w:rsidRPr="00C103F6">
            <w:rPr>
              <w:rFonts w:ascii="Times New Roman" w:hAnsi="Times New Roman" w:cs="Times New Roman"/>
              <w:i/>
            </w:rPr>
            <w:t xml:space="preserve">   </w:t>
          </w:r>
          <w:r w:rsidR="00CD522E" w:rsidRPr="00C103F6">
            <w:rPr>
              <w:rFonts w:ascii="Times New Roman" w:hAnsi="Times New Roman" w:cs="Times New Roman"/>
            </w:rPr>
            <w:t>(</w:t>
          </w:r>
          <w:proofErr w:type="gramEnd"/>
          <w:r w:rsidR="00CD522E" w:rsidRPr="00C103F6">
            <w:rPr>
              <w:rFonts w:ascii="Times New Roman" w:hAnsi="Times New Roman" w:cs="Times New Roman"/>
            </w:rPr>
            <w:t>Summer 2015)</w:t>
          </w:r>
        </w:p>
      </w:sdtContent>
    </w:sdt>
    <w:sdt>
      <w:sdtPr>
        <w:tag w:val="goog_rdk_22"/>
        <w:id w:val="976107530"/>
      </w:sdtPr>
      <w:sdtEndPr/>
      <w:sdtContent>
        <w:p w14:paraId="47F74E9E" w14:textId="1F54BF6F" w:rsidR="00220C91" w:rsidRPr="00506C09" w:rsidRDefault="00CD522E" w:rsidP="00506C09">
          <w:pPr>
            <w:pStyle w:val="ListParagraph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401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 xml:space="preserve">Worked with Oracle Relational DBs </w:t>
          </w:r>
          <w:r w:rsidR="003926F4" w:rsidRPr="00506C09">
            <w:rPr>
              <w:rFonts w:ascii="Times New Roman" w:hAnsi="Times New Roman" w:cs="Times New Roman"/>
              <w:color w:val="000000"/>
            </w:rPr>
            <w:t xml:space="preserve">writing PL/SQL 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and </w:t>
          </w:r>
          <w:r w:rsidR="003926F4" w:rsidRPr="00506C09">
            <w:rPr>
              <w:rFonts w:ascii="Times New Roman" w:hAnsi="Times New Roman" w:cs="Times New Roman"/>
              <w:color w:val="000000"/>
            </w:rPr>
            <w:t xml:space="preserve">building </w:t>
          </w:r>
          <w:r w:rsidRPr="00506C09">
            <w:rPr>
              <w:rFonts w:ascii="Times New Roman" w:hAnsi="Times New Roman" w:cs="Times New Roman"/>
              <w:color w:val="000000"/>
            </w:rPr>
            <w:t>PeopleSoft applications for internal HR apps for a company of over 10,000 employees in Nationwide Insurance</w:t>
          </w:r>
        </w:p>
      </w:sdtContent>
    </w:sdt>
    <w:p w14:paraId="31301EF0" w14:textId="6460AADC" w:rsidR="00421B26" w:rsidRPr="00C103F6" w:rsidRDefault="0037388B" w:rsidP="008B2D9A">
      <w:p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100"/>
        <w:rPr>
          <w:rFonts w:ascii="Times New Roman" w:hAnsi="Times New Roman" w:cs="Times New Roman"/>
          <w:i/>
        </w:rPr>
      </w:pPr>
      <w:proofErr w:type="spellStart"/>
      <w:r w:rsidRPr="00C103F6">
        <w:rPr>
          <w:rFonts w:ascii="Times New Roman" w:hAnsi="Times New Roman" w:cs="Times New Roman"/>
          <w:b/>
          <w:bCs/>
          <w:iCs/>
        </w:rPr>
        <w:t>GameLab</w:t>
      </w:r>
      <w:proofErr w:type="spellEnd"/>
      <w:r w:rsidRPr="00C103F6">
        <w:rPr>
          <w:rFonts w:ascii="Times New Roman" w:hAnsi="Times New Roman" w:cs="Times New Roman"/>
          <w:b/>
          <w:bCs/>
          <w:iCs/>
        </w:rPr>
        <w:t xml:space="preserve"> UK</w:t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proofErr w:type="gramStart"/>
      <w:r w:rsidR="00421B26" w:rsidRPr="00C103F6">
        <w:rPr>
          <w:rFonts w:ascii="Times New Roman" w:hAnsi="Times New Roman" w:cs="Times New Roman"/>
          <w:b/>
          <w:bCs/>
          <w:iCs/>
        </w:rPr>
        <w:tab/>
        <w:t xml:space="preserve">  London</w:t>
      </w:r>
      <w:proofErr w:type="gramEnd"/>
      <w:r w:rsidR="00421B26" w:rsidRPr="00C103F6">
        <w:rPr>
          <w:rFonts w:ascii="Times New Roman" w:hAnsi="Times New Roman" w:cs="Times New Roman"/>
          <w:b/>
          <w:bCs/>
          <w:iCs/>
        </w:rPr>
        <w:t>, England</w:t>
      </w:r>
    </w:p>
    <w:p w14:paraId="145A8479" w14:textId="45FF0B48" w:rsidR="0037388B" w:rsidRPr="00C103F6" w:rsidRDefault="00421B26" w:rsidP="008B2D9A">
      <w:p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100"/>
        <w:rPr>
          <w:rFonts w:ascii="Times New Roman" w:hAnsi="Times New Roman" w:cs="Times New Roman"/>
        </w:rPr>
      </w:pPr>
      <w:r w:rsidRPr="000F6DC7">
        <w:rPr>
          <w:rFonts w:ascii="Times New Roman" w:hAnsi="Times New Roman" w:cs="Times New Roman"/>
          <w:i/>
        </w:rPr>
        <w:t>Developer</w:t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  <w:t xml:space="preserve">    </w:t>
      </w:r>
      <w:proofErr w:type="gramStart"/>
      <w:r w:rsidRPr="00C103F6">
        <w:rPr>
          <w:rFonts w:ascii="Times New Roman" w:hAnsi="Times New Roman" w:cs="Times New Roman"/>
        </w:rPr>
        <w:t xml:space="preserve">   </w:t>
      </w:r>
      <w:r w:rsidR="0037388B" w:rsidRPr="00C103F6">
        <w:rPr>
          <w:rFonts w:ascii="Times New Roman" w:hAnsi="Times New Roman" w:cs="Times New Roman"/>
        </w:rPr>
        <w:t>(</w:t>
      </w:r>
      <w:proofErr w:type="gramEnd"/>
      <w:r w:rsidR="0037388B" w:rsidRPr="00C103F6">
        <w:rPr>
          <w:rFonts w:ascii="Times New Roman" w:hAnsi="Times New Roman" w:cs="Times New Roman"/>
        </w:rPr>
        <w:t>Summer 2014)</w:t>
      </w:r>
    </w:p>
    <w:sdt>
      <w:sdtPr>
        <w:rPr>
          <w:rFonts w:ascii="Times New Roman" w:hAnsi="Times New Roman" w:cs="Times New Roman"/>
        </w:rPr>
        <w:tag w:val="goog_rdk_23"/>
        <w:id w:val="941343366"/>
      </w:sdtPr>
      <w:sdtContent>
        <w:p w14:paraId="57D8F1D6" w14:textId="2D7D0FB4" w:rsidR="0037388B" w:rsidRPr="00C103F6" w:rsidRDefault="0037388B" w:rsidP="008B2D9A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Built a video game for children </w:t>
          </w:r>
          <w:r w:rsidR="003926F4" w:rsidRPr="00C103F6">
            <w:rPr>
              <w:rFonts w:ascii="Times New Roman" w:hAnsi="Times New Roman" w:cs="Times New Roman"/>
              <w:color w:val="000000"/>
            </w:rPr>
            <w:t xml:space="preserve">writing C# code in the Unity Game Development Environment </w:t>
          </w:r>
          <w:r w:rsidRPr="00C103F6">
            <w:rPr>
              <w:rFonts w:ascii="Times New Roman" w:hAnsi="Times New Roman" w:cs="Times New Roman"/>
              <w:color w:val="000000"/>
            </w:rPr>
            <w:t>at a startup tech company in London, England</w:t>
          </w:r>
        </w:p>
      </w:sdtContent>
    </w:sdt>
    <w:sdt>
      <w:sdtPr>
        <w:rPr>
          <w:rFonts w:ascii="Times New Roman" w:hAnsi="Times New Roman" w:cs="Times New Roman"/>
        </w:rPr>
        <w:tag w:val="goog_rdk_24"/>
        <w:id w:val="-332454740"/>
        <w:showingPlcHdr/>
      </w:sdtPr>
      <w:sdtEndPr/>
      <w:sdtContent>
        <w:p w14:paraId="28B49B07" w14:textId="38298856" w:rsidR="00220C91" w:rsidRPr="00C103F6" w:rsidRDefault="00CF07AB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25"/>
        <w:id w:val="493229577"/>
      </w:sdtPr>
      <w:sdtEndPr/>
      <w:sdtContent>
        <w:p w14:paraId="33AC1E9B" w14:textId="77777777" w:rsidR="00220C91" w:rsidRPr="00C103F6" w:rsidRDefault="000F6DC7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26"/>
        <w:id w:val="-1706546882"/>
      </w:sdtPr>
      <w:sdtEndPr/>
      <w:sdtContent>
        <w:p w14:paraId="55F4120E" w14:textId="34662856" w:rsidR="00220C91" w:rsidRPr="004D71E8" w:rsidRDefault="00CD522E" w:rsidP="004D71E8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DEVELOPMENT / CODING SKILLS</w:t>
          </w:r>
        </w:p>
      </w:sdtContent>
    </w:sdt>
    <w:sdt>
      <w:sdtPr>
        <w:rPr>
          <w:rFonts w:ascii="Times New Roman" w:hAnsi="Times New Roman" w:cs="Times New Roman"/>
        </w:rPr>
        <w:tag w:val="goog_rdk_28"/>
        <w:id w:val="-1710033190"/>
      </w:sdtPr>
      <w:sdtEndPr/>
      <w:sdtContent>
        <w:p w14:paraId="0F6598F4" w14:textId="77777777" w:rsidR="00220C91" w:rsidRPr="00C103F6" w:rsidRDefault="00CD522E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92"/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TECHOLOGY / LANGUAGE</w:t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hAnsi="Times New Roman" w:cs="Times New Roman"/>
        </w:rPr>
        <w:tag w:val="goog_rdk_29"/>
        <w:id w:val="-1980824402"/>
      </w:sdtPr>
      <w:sdtEndPr/>
      <w:sdtContent>
        <w:p w14:paraId="47A97167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HTML</w:t>
          </w:r>
        </w:p>
      </w:sdtContent>
    </w:sdt>
    <w:sdt>
      <w:sdtPr>
        <w:rPr>
          <w:rFonts w:ascii="Times New Roman" w:hAnsi="Times New Roman" w:cs="Times New Roman"/>
        </w:rPr>
        <w:tag w:val="goog_rdk_30"/>
        <w:id w:val="-1067105529"/>
      </w:sdtPr>
      <w:sdtEndPr/>
      <w:sdtContent>
        <w:p w14:paraId="4A704F10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CSS</w:t>
          </w:r>
        </w:p>
      </w:sdtContent>
    </w:sdt>
    <w:sdt>
      <w:sdtPr>
        <w:rPr>
          <w:rFonts w:ascii="Times New Roman" w:hAnsi="Times New Roman" w:cs="Times New Roman"/>
        </w:rPr>
        <w:tag w:val="goog_rdk_31"/>
        <w:id w:val="-1224755755"/>
      </w:sdtPr>
      <w:sdtEndPr/>
      <w:sdtContent>
        <w:p w14:paraId="51960010" w14:textId="28FB404D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ava</w:t>
          </w:r>
          <w:r w:rsidR="00742BB0">
            <w:rPr>
              <w:rFonts w:ascii="Times New Roman" w:hAnsi="Times New Roman" w:cs="Times New Roman"/>
              <w:color w:val="000000"/>
            </w:rPr>
            <w:t>S</w:t>
          </w:r>
          <w:r w:rsidRPr="00C103F6">
            <w:rPr>
              <w:rFonts w:ascii="Times New Roman" w:hAnsi="Times New Roman" w:cs="Times New Roman"/>
              <w:color w:val="000000"/>
            </w:rPr>
            <w:t>cript</w:t>
          </w:r>
        </w:p>
      </w:sdtContent>
    </w:sdt>
    <w:sdt>
      <w:sdtPr>
        <w:rPr>
          <w:rFonts w:ascii="Times New Roman" w:hAnsi="Times New Roman" w:cs="Times New Roman"/>
        </w:rPr>
        <w:tag w:val="goog_rdk_32"/>
        <w:id w:val="250082663"/>
      </w:sdtPr>
      <w:sdtEndPr/>
      <w:sdtContent>
        <w:p w14:paraId="028D4B32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proofErr w:type="spellStart"/>
          <w:r w:rsidRPr="00C103F6">
            <w:rPr>
              <w:rFonts w:ascii="Times New Roman" w:hAnsi="Times New Roman" w:cs="Times New Roman"/>
              <w:color w:val="000000"/>
            </w:rPr>
            <w:t>HandlebarsJS</w:t>
          </w:r>
          <w:proofErr w:type="spellEnd"/>
        </w:p>
      </w:sdtContent>
    </w:sdt>
    <w:sdt>
      <w:sdtPr>
        <w:rPr>
          <w:rFonts w:ascii="Times New Roman" w:hAnsi="Times New Roman" w:cs="Times New Roman"/>
        </w:rPr>
        <w:tag w:val="goog_rdk_33"/>
        <w:id w:val="-732314437"/>
      </w:sdtPr>
      <w:sdtEndPr/>
      <w:sdtContent>
        <w:p w14:paraId="018A676E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asmine</w:t>
          </w:r>
        </w:p>
      </w:sdtContent>
    </w:sdt>
    <w:sdt>
      <w:sdtPr>
        <w:rPr>
          <w:rFonts w:ascii="Times New Roman" w:hAnsi="Times New Roman" w:cs="Times New Roman"/>
        </w:rPr>
        <w:tag w:val="goog_rdk_34"/>
        <w:id w:val="-1452392930"/>
      </w:sdtPr>
      <w:sdtEndPr/>
      <w:sdtContent>
        <w:p w14:paraId="35AE8529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Query</w:t>
          </w:r>
        </w:p>
      </w:sdtContent>
    </w:sdt>
    <w:sdt>
      <w:sdtPr>
        <w:rPr>
          <w:rFonts w:ascii="Times New Roman" w:hAnsi="Times New Roman" w:cs="Times New Roman"/>
        </w:rPr>
        <w:tag w:val="goog_rdk_35"/>
        <w:id w:val="1420677111"/>
      </w:sdtPr>
      <w:sdtEndPr/>
      <w:sdtContent>
        <w:p w14:paraId="3D03E49C" w14:textId="77777777" w:rsidR="00A734BC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SCSS</w:t>
          </w:r>
        </w:p>
        <w:p w14:paraId="7AD544B0" w14:textId="380E20FE" w:rsidR="00220C91" w:rsidRPr="00863B65" w:rsidRDefault="00A734BC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Bootstrap</w:t>
          </w:r>
        </w:p>
      </w:sdtContent>
    </w:sdt>
    <w:sdt>
      <w:sdtPr>
        <w:rPr>
          <w:rFonts w:ascii="Times New Roman" w:hAnsi="Times New Roman" w:cs="Times New Roman"/>
        </w:rPr>
        <w:tag w:val="goog_rdk_37"/>
        <w:id w:val="-488942362"/>
      </w:sdtPr>
      <w:sdtEndPr/>
      <w:sdtContent>
        <w:p w14:paraId="62B905D4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Git</w:t>
          </w:r>
        </w:p>
      </w:sdtContent>
    </w:sdt>
    <w:p w14:paraId="460F6087" w14:textId="77777777" w:rsidR="00F00B05" w:rsidRDefault="000F6DC7" w:rsidP="00F00B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180"/>
        </w:tabs>
      </w:pPr>
      <w:sdt>
        <w:sdtPr>
          <w:rPr>
            <w:rFonts w:ascii="Times New Roman" w:hAnsi="Times New Roman" w:cs="Times New Roman"/>
          </w:rPr>
          <w:tag w:val="goog_rdk_38"/>
          <w:id w:val="1379124849"/>
        </w:sdtPr>
        <w:sdtEndPr/>
        <w:sdtContent>
          <w:r w:rsidR="00CD522E" w:rsidRPr="00C103F6">
            <w:rPr>
              <w:rFonts w:ascii="Times New Roman" w:hAnsi="Times New Roman" w:cs="Times New Roman"/>
              <w:color w:val="000000"/>
            </w:rPr>
            <w:t>SQL</w:t>
          </w:r>
        </w:sdtContent>
      </w:sdt>
    </w:p>
    <w:sdt>
      <w:sdtPr>
        <w:rPr>
          <w:rFonts w:ascii="Times New Roman" w:hAnsi="Times New Roman" w:cs="Times New Roman"/>
        </w:rPr>
        <w:tag w:val="goog_rdk_39"/>
        <w:id w:val="1246383331"/>
      </w:sdtPr>
      <w:sdtEndPr/>
      <w:sdtContent>
        <w:p w14:paraId="645012A6" w14:textId="77777777" w:rsidR="00414541" w:rsidRPr="00414541" w:rsidRDefault="00F00B05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</w:pPr>
          <w:sdt>
            <w:sdtPr>
              <w:rPr>
                <w:rFonts w:ascii="Times New Roman" w:hAnsi="Times New Roman" w:cs="Times New Roman"/>
              </w:rPr>
              <w:tag w:val="goog_rdk_42"/>
              <w:id w:val="-2100790180"/>
            </w:sdtPr>
            <w:sdtEndPr/>
            <w:sdtContent>
              <w:r w:rsidRPr="00F00B05">
                <w:rPr>
                  <w:rFonts w:ascii="Times New Roman" w:hAnsi="Times New Roman" w:cs="Times New Roman"/>
                  <w:color w:val="000000"/>
                </w:rPr>
                <w:t>Abercrombie IT lead JIRA admin</w:t>
              </w:r>
            </w:sdtContent>
          </w:sdt>
        </w:p>
        <w:p w14:paraId="0B291A90" w14:textId="12A879A9" w:rsidR="00220C91" w:rsidRPr="002053BF" w:rsidRDefault="000F6DC7" w:rsidP="004145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460"/>
          </w:pPr>
        </w:p>
      </w:sdtContent>
    </w:sdt>
    <w:bookmarkStart w:id="1" w:name="_heading=h.gjdgxs" w:colFirst="0" w:colLast="0" w:displacedByCustomXml="prev"/>
    <w:bookmarkEnd w:id="1" w:displacedByCustomXml="prev"/>
    <w:p w14:paraId="21A8BCD0" w14:textId="7E4255F2" w:rsidR="002053BF" w:rsidRPr="002053BF" w:rsidRDefault="002053BF" w:rsidP="002053BF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180"/>
        </w:tabs>
        <w:rPr>
          <w:i/>
          <w:iCs/>
        </w:rPr>
      </w:pPr>
      <w:r>
        <w:rPr>
          <w:i/>
          <w:iCs/>
        </w:rPr>
        <w:t>Self-taught Web Developer:</w:t>
      </w:r>
    </w:p>
    <w:sdt>
      <w:sdtPr>
        <w:rPr>
          <w:rFonts w:ascii="Times New Roman" w:hAnsi="Times New Roman" w:cs="Times New Roman"/>
        </w:rPr>
        <w:tag w:val="goog_rdk_45"/>
        <w:id w:val="1061985232"/>
      </w:sdtPr>
      <w:sdtEndPr/>
      <w:sdtContent>
        <w:p w14:paraId="42ECC52D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Received a certification in fundamentals of JavaScript, HTML, CSS, and </w:t>
          </w:r>
          <w:proofErr w:type="spellStart"/>
          <w:r w:rsidRPr="00C103F6">
            <w:rPr>
              <w:rFonts w:ascii="Times New Roman" w:hAnsi="Times New Roman" w:cs="Times New Roman"/>
              <w:color w:val="000000"/>
            </w:rPr>
            <w:t>Github</w:t>
          </w:r>
          <w:proofErr w:type="spellEnd"/>
          <w:r w:rsidRPr="00C103F6">
            <w:rPr>
              <w:rFonts w:ascii="Times New Roman" w:hAnsi="Times New Roman" w:cs="Times New Roman"/>
              <w:color w:val="000000"/>
            </w:rPr>
            <w:t xml:space="preserve"> on CodeCademy.com</w:t>
          </w:r>
          <w:hyperlink r:id="rId7">
            <w:r w:rsidRPr="00C103F6">
              <w:rPr>
                <w:rFonts w:ascii="Times New Roman" w:hAnsi="Times New Roman" w:cs="Times New Roman"/>
                <w:color w:val="000000"/>
                <w:u w:val="single"/>
              </w:rPr>
              <w:t xml:space="preserve"> https://www.credential.net/hs7tmjch</w:t>
            </w:r>
          </w:hyperlink>
        </w:p>
      </w:sdtContent>
    </w:sdt>
    <w:sdt>
      <w:sdtPr>
        <w:rPr>
          <w:rFonts w:ascii="Times New Roman" w:hAnsi="Times New Roman" w:cs="Times New Roman"/>
        </w:rPr>
        <w:tag w:val="goog_rdk_46"/>
        <w:id w:val="-739643729"/>
      </w:sdtPr>
      <w:sdtEndPr/>
      <w:sdtContent>
        <w:p w14:paraId="10553866" w14:textId="58C01B61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Completed over 300 hours of course material on web design from FreeCodeCamp.org </w:t>
          </w:r>
        </w:p>
      </w:sdtContent>
    </w:sdt>
    <w:sdt>
      <w:sdtPr>
        <w:rPr>
          <w:rFonts w:ascii="Times New Roman" w:hAnsi="Times New Roman" w:cs="Times New Roman"/>
        </w:rPr>
        <w:tag w:val="goog_rdk_52"/>
        <w:id w:val="-2141641374"/>
      </w:sdtPr>
      <w:sdtEndPr/>
      <w:sdtContent>
        <w:p w14:paraId="4EC852D6" w14:textId="47500BF6" w:rsidR="003F29DB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Completed over 300 hours of course material on Java</w:t>
          </w:r>
          <w:r w:rsidR="009B6933">
            <w:rPr>
              <w:rFonts w:ascii="Times New Roman" w:hAnsi="Times New Roman" w:cs="Times New Roman"/>
              <w:color w:val="000000"/>
            </w:rPr>
            <w:t>S</w:t>
          </w:r>
          <w:r w:rsidRPr="00C103F6">
            <w:rPr>
              <w:rFonts w:ascii="Times New Roman" w:hAnsi="Times New Roman" w:cs="Times New Roman"/>
              <w:color w:val="000000"/>
            </w:rPr>
            <w:t xml:space="preserve">cript algorithms and data structures </w:t>
          </w:r>
        </w:p>
        <w:p w14:paraId="38211E76" w14:textId="77777777" w:rsidR="004F7A86" w:rsidRPr="004F7A86" w:rsidRDefault="003F29DB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Currently working on Udemy course on </w:t>
          </w:r>
          <w:r w:rsidR="006545E9">
            <w:rPr>
              <w:rFonts w:ascii="Times New Roman" w:hAnsi="Times New Roman" w:cs="Times New Roman"/>
              <w:color w:val="000000"/>
            </w:rPr>
            <w:t xml:space="preserve">advanced </w:t>
          </w:r>
          <w:r w:rsidRPr="00C103F6">
            <w:rPr>
              <w:rFonts w:ascii="Times New Roman" w:hAnsi="Times New Roman" w:cs="Times New Roman"/>
              <w:color w:val="000000"/>
            </w:rPr>
            <w:t>Web Development</w:t>
          </w:r>
          <w:r w:rsidR="006545E9">
            <w:rPr>
              <w:rFonts w:ascii="Times New Roman" w:hAnsi="Times New Roman" w:cs="Times New Roman"/>
              <w:color w:val="000000"/>
            </w:rPr>
            <w:t xml:space="preserve"> topics including React &amp; Redux, NPM and NPM scripts, and backend basics like APIs, databases, Node.js and Express.js</w:t>
          </w:r>
          <w:r w:rsidR="006545E9" w:rsidRPr="00C103F6">
            <w:rPr>
              <w:rFonts w:ascii="Times New Roman" w:hAnsi="Times New Roman" w:cs="Times New Roman"/>
            </w:rPr>
            <w:t xml:space="preserve"> </w:t>
          </w:r>
        </w:p>
        <w:p w14:paraId="3B0B23AB" w14:textId="35CDED9B" w:rsidR="00220C91" w:rsidRPr="00F00B05" w:rsidRDefault="000F6DC7" w:rsidP="004F7A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460"/>
            <w:rPr>
              <w:rFonts w:ascii="Times New Roman" w:hAnsi="Times New Roman" w:cs="Times New Roman"/>
              <w:color w:val="000000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8"/>
        <w:id w:val="-1385332705"/>
        <w:showingPlcHdr/>
      </w:sdtPr>
      <w:sdtEndPr/>
      <w:sdtContent>
        <w:p w14:paraId="35641C6E" w14:textId="699A75D2" w:rsidR="00220C91" w:rsidRPr="00C103F6" w:rsidRDefault="004F7A86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59"/>
        <w:id w:val="-1981690980"/>
      </w:sdtPr>
      <w:sdtEndPr/>
      <w:sdtContent>
        <w:p w14:paraId="5CA38279" w14:textId="00542563" w:rsidR="00220C91" w:rsidRPr="00C103F6" w:rsidRDefault="00CD522E" w:rsidP="008B2D9A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VOLUNTEER</w:t>
          </w:r>
          <w:r w:rsidR="007A059B">
            <w:rPr>
              <w:rFonts w:ascii="Times New Roman" w:hAnsi="Times New Roman" w:cs="Times New Roman"/>
            </w:rPr>
            <w:t>ing</w:t>
          </w:r>
        </w:p>
      </w:sdtContent>
    </w:sdt>
    <w:p w14:paraId="07D145FC" w14:textId="56EEB618" w:rsidR="00220C91" w:rsidRPr="00C103F6" w:rsidRDefault="00220C91" w:rsidP="007A05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"/>
          <w:szCs w:val="2"/>
        </w:rPr>
      </w:pPr>
    </w:p>
    <w:sdt>
      <w:sdtPr>
        <w:tag w:val="goog_rdk_61"/>
        <w:id w:val="-1539738026"/>
      </w:sdtPr>
      <w:sdtEndPr/>
      <w:sdtContent>
        <w:p w14:paraId="7721F4AD" w14:textId="55219D19" w:rsidR="00735EB2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Volunteered as a camp counselor for North Star Reach, a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SeriousFun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 Camp, that serves summer camps for children with serious illnesses</w:t>
          </w:r>
        </w:p>
        <w:p w14:paraId="0594B927" w14:textId="03966486" w:rsidR="00735EB2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Worked with Operation Warm through A&amp;F to hand out winter coats to underprivileged children</w:t>
          </w:r>
        </w:p>
        <w:p w14:paraId="3B9B1CD5" w14:textId="06293622" w:rsidR="00735EB2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Volunteered at Ohio State in recruiting activities for incoming college students</w:t>
          </w:r>
        </w:p>
        <w:p w14:paraId="33EF7EF4" w14:textId="363B4A89" w:rsidR="00220C91" w:rsidRPr="002C371E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Learning and practicing Spanish daily on Duolingo.com</w:t>
          </w:r>
        </w:p>
      </w:sdtContent>
    </w:sdt>
    <w:p w14:paraId="1BA7415D" w14:textId="4D73EF58" w:rsidR="002C371E" w:rsidRPr="00735EB2" w:rsidRDefault="002C371E" w:rsidP="00735E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180"/>
        </w:tabs>
        <w:rPr>
          <w:rFonts w:ascii="Times New Roman" w:hAnsi="Times New Roman" w:cs="Times New Roman"/>
          <w:color w:val="000000"/>
        </w:rPr>
      </w:pPr>
      <w:r>
        <w:t>Hamilton the musical aficionado</w:t>
      </w:r>
    </w:p>
    <w:sectPr w:rsidR="002C371E" w:rsidRPr="00735EB2" w:rsidSect="008B2D9A">
      <w:type w:val="continuous"/>
      <w:pgSz w:w="12240" w:h="15840"/>
      <w:pgMar w:top="1380" w:right="1320" w:bottom="280" w:left="13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22D"/>
    <w:multiLevelType w:val="hybridMultilevel"/>
    <w:tmpl w:val="406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B58CF"/>
    <w:multiLevelType w:val="multilevel"/>
    <w:tmpl w:val="B00AF7DE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55785F"/>
    <w:multiLevelType w:val="hybridMultilevel"/>
    <w:tmpl w:val="6D909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34A96"/>
    <w:multiLevelType w:val="hybridMultilevel"/>
    <w:tmpl w:val="ADECB39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05E60D6"/>
    <w:multiLevelType w:val="hybridMultilevel"/>
    <w:tmpl w:val="6BB6C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90323"/>
    <w:multiLevelType w:val="multilevel"/>
    <w:tmpl w:val="9C805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2013" w:hanging="360"/>
      </w:pPr>
    </w:lvl>
    <w:lvl w:ilvl="3">
      <w:start w:val="1"/>
      <w:numFmt w:val="bullet"/>
      <w:lvlText w:val="•"/>
      <w:lvlJc w:val="left"/>
      <w:pPr>
        <w:ind w:left="2946" w:hanging="360"/>
      </w:pPr>
    </w:lvl>
    <w:lvl w:ilvl="4">
      <w:start w:val="1"/>
      <w:numFmt w:val="bullet"/>
      <w:lvlText w:val="•"/>
      <w:lvlJc w:val="left"/>
      <w:pPr>
        <w:ind w:left="388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74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13" w:hanging="360"/>
      </w:pPr>
    </w:lvl>
  </w:abstractNum>
  <w:abstractNum w:abstractNumId="6" w15:restartNumberingAfterBreak="0">
    <w:nsid w:val="26C162DE"/>
    <w:multiLevelType w:val="hybridMultilevel"/>
    <w:tmpl w:val="62A2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877BD"/>
    <w:multiLevelType w:val="multilevel"/>
    <w:tmpl w:val="9D6A85A6"/>
    <w:lvl w:ilvl="0">
      <w:start w:val="1"/>
      <w:numFmt w:val="bullet"/>
      <w:lvlText w:val="●"/>
      <w:lvlJc w:val="left"/>
      <w:pPr>
        <w:ind w:left="1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D0684C"/>
    <w:multiLevelType w:val="hybridMultilevel"/>
    <w:tmpl w:val="241472A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86B7F19"/>
    <w:multiLevelType w:val="hybridMultilevel"/>
    <w:tmpl w:val="6F3A7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C72B7"/>
    <w:multiLevelType w:val="multilevel"/>
    <w:tmpl w:val="5582E17C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6C270E"/>
    <w:multiLevelType w:val="hybridMultilevel"/>
    <w:tmpl w:val="0F06CA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62DF5A96"/>
    <w:multiLevelType w:val="hybridMultilevel"/>
    <w:tmpl w:val="064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6E4ACC"/>
    <w:multiLevelType w:val="multilevel"/>
    <w:tmpl w:val="6A5E1648"/>
    <w:lvl w:ilvl="0">
      <w:start w:val="1"/>
      <w:numFmt w:val="bullet"/>
      <w:lvlText w:val="o"/>
      <w:lvlJc w:val="left"/>
      <w:pPr>
        <w:ind w:left="324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46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18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bullet"/>
      <w:lvlText w:val="•"/>
      <w:lvlJc w:val="left"/>
      <w:pPr>
        <w:ind w:left="2123" w:hanging="360"/>
      </w:pPr>
    </w:lvl>
    <w:lvl w:ilvl="4">
      <w:start w:val="1"/>
      <w:numFmt w:val="bullet"/>
      <w:lvlText w:val="•"/>
      <w:lvlJc w:val="left"/>
      <w:pPr>
        <w:ind w:left="3066" w:hanging="360"/>
      </w:pPr>
    </w:lvl>
    <w:lvl w:ilvl="5">
      <w:start w:val="1"/>
      <w:numFmt w:val="bullet"/>
      <w:lvlText w:val="•"/>
      <w:lvlJc w:val="left"/>
      <w:pPr>
        <w:ind w:left="4009" w:hanging="360"/>
      </w:pPr>
    </w:lvl>
    <w:lvl w:ilvl="6">
      <w:start w:val="1"/>
      <w:numFmt w:val="bullet"/>
      <w:lvlText w:val="•"/>
      <w:lvlJc w:val="left"/>
      <w:pPr>
        <w:ind w:left="4952" w:hanging="360"/>
      </w:pPr>
    </w:lvl>
    <w:lvl w:ilvl="7">
      <w:start w:val="1"/>
      <w:numFmt w:val="bullet"/>
      <w:lvlText w:val="•"/>
      <w:lvlJc w:val="left"/>
      <w:pPr>
        <w:ind w:left="5895" w:hanging="360"/>
      </w:pPr>
    </w:lvl>
    <w:lvl w:ilvl="8">
      <w:start w:val="1"/>
      <w:numFmt w:val="bullet"/>
      <w:lvlText w:val="•"/>
      <w:lvlJc w:val="left"/>
      <w:pPr>
        <w:ind w:left="6838" w:hanging="360"/>
      </w:pPr>
    </w:lvl>
  </w:abstractNum>
  <w:abstractNum w:abstractNumId="14" w15:restartNumberingAfterBreak="0">
    <w:nsid w:val="679879C5"/>
    <w:multiLevelType w:val="hybridMultilevel"/>
    <w:tmpl w:val="944A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504AB"/>
    <w:multiLevelType w:val="multilevel"/>
    <w:tmpl w:val="8180B0D2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DA11FB"/>
    <w:multiLevelType w:val="hybridMultilevel"/>
    <w:tmpl w:val="09242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073F"/>
    <w:multiLevelType w:val="hybridMultilevel"/>
    <w:tmpl w:val="5A0E434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E7D547A"/>
    <w:multiLevelType w:val="hybridMultilevel"/>
    <w:tmpl w:val="3572DB8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3"/>
  </w:num>
  <w:num w:numId="11">
    <w:abstractNumId w:val="19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91"/>
    <w:rsid w:val="00011835"/>
    <w:rsid w:val="000F6DC7"/>
    <w:rsid w:val="00157BCE"/>
    <w:rsid w:val="001A3D0E"/>
    <w:rsid w:val="002053BF"/>
    <w:rsid w:val="00220C91"/>
    <w:rsid w:val="002657D5"/>
    <w:rsid w:val="002B555E"/>
    <w:rsid w:val="002C371E"/>
    <w:rsid w:val="003634C4"/>
    <w:rsid w:val="003716FE"/>
    <w:rsid w:val="0037388B"/>
    <w:rsid w:val="003926F4"/>
    <w:rsid w:val="003947E3"/>
    <w:rsid w:val="003B0A23"/>
    <w:rsid w:val="003F29DB"/>
    <w:rsid w:val="00414541"/>
    <w:rsid w:val="00421B26"/>
    <w:rsid w:val="004C4B54"/>
    <w:rsid w:val="004D71E8"/>
    <w:rsid w:val="004F7A86"/>
    <w:rsid w:val="00506C09"/>
    <w:rsid w:val="0050720D"/>
    <w:rsid w:val="0057381F"/>
    <w:rsid w:val="0059150B"/>
    <w:rsid w:val="005C6C4F"/>
    <w:rsid w:val="005D67E9"/>
    <w:rsid w:val="005F6DF7"/>
    <w:rsid w:val="006210C8"/>
    <w:rsid w:val="006545E9"/>
    <w:rsid w:val="007017BA"/>
    <w:rsid w:val="00707F4C"/>
    <w:rsid w:val="00735EB2"/>
    <w:rsid w:val="00742BB0"/>
    <w:rsid w:val="007526E9"/>
    <w:rsid w:val="0076594C"/>
    <w:rsid w:val="00787091"/>
    <w:rsid w:val="007A059B"/>
    <w:rsid w:val="007C739E"/>
    <w:rsid w:val="007E51A7"/>
    <w:rsid w:val="00863B65"/>
    <w:rsid w:val="00891B6E"/>
    <w:rsid w:val="008B2D9A"/>
    <w:rsid w:val="008D6698"/>
    <w:rsid w:val="009B6933"/>
    <w:rsid w:val="009D2C25"/>
    <w:rsid w:val="00A4728C"/>
    <w:rsid w:val="00A57771"/>
    <w:rsid w:val="00A734BC"/>
    <w:rsid w:val="00B31E3E"/>
    <w:rsid w:val="00BB5773"/>
    <w:rsid w:val="00BB613F"/>
    <w:rsid w:val="00C103F6"/>
    <w:rsid w:val="00CD522E"/>
    <w:rsid w:val="00CE3731"/>
    <w:rsid w:val="00CF07AB"/>
    <w:rsid w:val="00D03113"/>
    <w:rsid w:val="00D5486F"/>
    <w:rsid w:val="00D75845"/>
    <w:rsid w:val="00D806CC"/>
    <w:rsid w:val="00F0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CFBB"/>
  <w15:docId w15:val="{B751BDFE-E8D2-A345-9D61-347C18B6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3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3E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E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E"/>
    <w:pPr>
      <w:pBdr>
        <w:top w:val="single" w:sz="6" w:space="2" w:color="E84C22" w:themeColor="accent1"/>
        <w:left w:val="single" w:sz="6" w:space="2" w:color="E84C22" w:themeColor="accent1"/>
      </w:pBdr>
      <w:spacing w:before="30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E3E"/>
    <w:pPr>
      <w:pBdr>
        <w:top w:val="dotted" w:sz="6" w:space="2" w:color="E84C22" w:themeColor="accent1"/>
        <w:left w:val="dotted" w:sz="6" w:space="2" w:color="E84C22" w:themeColor="accent1"/>
      </w:pBdr>
      <w:spacing w:before="30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E3E"/>
    <w:pPr>
      <w:pBdr>
        <w:bottom w:val="single" w:sz="6" w:space="1" w:color="E84C22" w:themeColor="accent1"/>
      </w:pBdr>
      <w:spacing w:before="30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E3E"/>
    <w:pPr>
      <w:pBdr>
        <w:bottom w:val="dotted" w:sz="6" w:space="1" w:color="E84C22" w:themeColor="accent1"/>
      </w:pBdr>
      <w:spacing w:before="30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E3E"/>
    <w:pPr>
      <w:spacing w:before="30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E3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E3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1E3E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uiPriority w:val="1"/>
    <w:pPr>
      <w:spacing w:before="10"/>
      <w:ind w:left="460" w:hanging="360"/>
    </w:pPr>
  </w:style>
  <w:style w:type="paragraph" w:styleId="ListParagraph">
    <w:name w:val="List Paragraph"/>
    <w:basedOn w:val="Normal"/>
    <w:uiPriority w:val="34"/>
    <w:qFormat/>
    <w:rsid w:val="00B31E3E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ubtitle">
    <w:name w:val="Subtitle"/>
    <w:basedOn w:val="Normal"/>
    <w:next w:val="Normal"/>
    <w:link w:val="SubtitleChar"/>
    <w:uiPriority w:val="11"/>
    <w:qFormat/>
    <w:rsid w:val="00B31E3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1E3E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E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E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E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E3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1E3E"/>
    <w:rPr>
      <w:b/>
      <w:bCs/>
      <w:color w:val="B43412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31E3E"/>
    <w:rPr>
      <w:caps/>
      <w:color w:val="E84C22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31E3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31E3E"/>
    <w:rPr>
      <w:b/>
      <w:bCs/>
    </w:rPr>
  </w:style>
  <w:style w:type="character" w:styleId="Emphasis">
    <w:name w:val="Emphasis"/>
    <w:uiPriority w:val="20"/>
    <w:qFormat/>
    <w:rsid w:val="00B31E3E"/>
    <w:rPr>
      <w:caps/>
      <w:color w:val="77230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31E3E"/>
  </w:style>
  <w:style w:type="paragraph" w:styleId="Quote">
    <w:name w:val="Quote"/>
    <w:basedOn w:val="Normal"/>
    <w:next w:val="Normal"/>
    <w:link w:val="QuoteChar"/>
    <w:uiPriority w:val="29"/>
    <w:qFormat/>
    <w:rsid w:val="00B31E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E3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E3E"/>
    <w:pPr>
      <w:pBdr>
        <w:top w:val="single" w:sz="4" w:space="10" w:color="E84C22" w:themeColor="accent1"/>
        <w:left w:val="single" w:sz="4" w:space="10" w:color="E84C22" w:themeColor="accent1"/>
      </w:pBdr>
      <w:ind w:left="1296" w:right="1152"/>
      <w:jc w:val="both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E3E"/>
    <w:rPr>
      <w:i/>
      <w:iCs/>
      <w:color w:val="E84C22" w:themeColor="accent1"/>
      <w:sz w:val="20"/>
      <w:szCs w:val="20"/>
    </w:rPr>
  </w:style>
  <w:style w:type="character" w:styleId="SubtleEmphasis">
    <w:name w:val="Subtle Emphasis"/>
    <w:uiPriority w:val="19"/>
    <w:qFormat/>
    <w:rsid w:val="00B31E3E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B31E3E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B31E3E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B31E3E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B31E3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E3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31E3E"/>
    <w:rPr>
      <w:sz w:val="20"/>
      <w:szCs w:val="20"/>
    </w:rPr>
  </w:style>
  <w:style w:type="paragraph" w:customStyle="1" w:styleId="PersonalName">
    <w:name w:val="Personal Name"/>
    <w:basedOn w:val="Title"/>
    <w:rsid w:val="00B31E3E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3113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E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credential.net/hs7tmj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Ft0ehXoRCHtz3zGAA7B+sDwndw==">AMUW2mWcdMpLEW1GrYEHDmLRfGQJ7JCWGvkYpn85fck2lGPav0dpFvz1yGfVBMyOBomJ9udFmGjK6K8NeCsGkRHObWbp4ybmrgInxiaJoxFXRjqmZo34c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77D88E-CDE5-CE4F-AEDF-AA6ECFF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Tate</cp:lastModifiedBy>
  <cp:revision>62</cp:revision>
  <dcterms:created xsi:type="dcterms:W3CDTF">2019-06-12T18:01:00Z</dcterms:created>
  <dcterms:modified xsi:type="dcterms:W3CDTF">2019-07-15T18:25:00Z</dcterms:modified>
</cp:coreProperties>
</file>